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9590" w14:textId="77777777" w:rsidR="008C5E42" w:rsidRPr="004A77D6" w:rsidRDefault="008C5E42" w:rsidP="004A77D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outlineLvl w:val="0"/>
        <w:rPr>
          <w:rFonts w:asciiTheme="majorHAnsi" w:hAnsiTheme="majorHAnsi"/>
          <w:b/>
          <w:color w:val="252424"/>
        </w:rPr>
      </w:pPr>
      <w:r w:rsidRPr="004A77D6">
        <w:rPr>
          <w:rFonts w:asciiTheme="majorHAnsi" w:hAnsiTheme="majorHAnsi"/>
          <w:b/>
          <w:color w:val="252424"/>
        </w:rPr>
        <w:t>FATIMA MATA NATIONAL COLLEGE (AUTONOMOUS), KOLLAM</w:t>
      </w:r>
    </w:p>
    <w:p w14:paraId="0ADC78C0" w14:textId="77777777" w:rsidR="004A77D6" w:rsidRPr="004A77D6" w:rsidRDefault="008C5E42" w:rsidP="0042534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4A77D6">
        <w:rPr>
          <w:rFonts w:asciiTheme="majorHAnsi" w:hAnsiTheme="majorHAnsi"/>
          <w:b/>
          <w:sz w:val="24"/>
          <w:szCs w:val="24"/>
        </w:rPr>
        <w:t>SEED MONEY</w:t>
      </w:r>
      <w:r w:rsidR="008D03B6" w:rsidRPr="004A77D6">
        <w:rPr>
          <w:rFonts w:asciiTheme="majorHAnsi" w:hAnsiTheme="majorHAnsi"/>
          <w:b/>
          <w:sz w:val="24"/>
          <w:szCs w:val="24"/>
        </w:rPr>
        <w:t xml:space="preserve"> SCHEME</w:t>
      </w:r>
      <w:r w:rsidR="001923E5" w:rsidRPr="004A77D6">
        <w:rPr>
          <w:rFonts w:asciiTheme="majorHAnsi" w:hAnsiTheme="majorHAnsi"/>
          <w:b/>
          <w:sz w:val="24"/>
          <w:szCs w:val="24"/>
        </w:rPr>
        <w:t xml:space="preserve"> 2022</w:t>
      </w:r>
      <w:r w:rsidR="004A77D6" w:rsidRPr="004A77D6">
        <w:rPr>
          <w:rFonts w:asciiTheme="majorHAnsi" w:hAnsiTheme="majorHAnsi"/>
          <w:b/>
          <w:sz w:val="24"/>
          <w:szCs w:val="24"/>
        </w:rPr>
        <w:t>-23</w:t>
      </w:r>
    </w:p>
    <w:p w14:paraId="47112382" w14:textId="77777777" w:rsidR="008C5E42" w:rsidRDefault="00030503" w:rsidP="0042534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4A77D6">
        <w:rPr>
          <w:rFonts w:asciiTheme="majorHAnsi" w:hAnsiTheme="majorHAnsi"/>
          <w:b/>
          <w:sz w:val="24"/>
          <w:szCs w:val="24"/>
        </w:rPr>
        <w:t>APPLICATION FORM</w:t>
      </w:r>
    </w:p>
    <w:p w14:paraId="778C102F" w14:textId="77777777" w:rsidR="004A77D6" w:rsidRPr="004A77D6" w:rsidRDefault="004A77D6" w:rsidP="0042534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355D2BC" w14:textId="77777777" w:rsidR="007C6D6E" w:rsidRPr="004A77D6" w:rsidRDefault="007C6D6E" w:rsidP="004A77D6">
      <w:pPr>
        <w:jc w:val="center"/>
        <w:outlineLvl w:val="0"/>
        <w:rPr>
          <w:rFonts w:asciiTheme="majorHAnsi" w:hAnsiTheme="majorHAnsi"/>
          <w:b/>
          <w:sz w:val="24"/>
          <w:szCs w:val="24"/>
          <w:u w:val="single"/>
        </w:rPr>
      </w:pPr>
      <w:r w:rsidRPr="004A77D6">
        <w:rPr>
          <w:rFonts w:asciiTheme="majorHAnsi" w:hAnsiTheme="majorHAnsi"/>
          <w:b/>
          <w:sz w:val="24"/>
          <w:szCs w:val="24"/>
          <w:u w:val="single"/>
        </w:rPr>
        <w:t>Applicant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5"/>
        <w:gridCol w:w="5448"/>
      </w:tblGrid>
      <w:tr w:rsidR="004A77D6" w:rsidRPr="004A77D6" w14:paraId="0FF9AEC4" w14:textId="77777777" w:rsidTr="00D01D90">
        <w:trPr>
          <w:jc w:val="center"/>
        </w:trPr>
        <w:tc>
          <w:tcPr>
            <w:tcW w:w="3425" w:type="dxa"/>
          </w:tcPr>
          <w:p w14:paraId="1E825349" w14:textId="77777777" w:rsidR="004A77D6" w:rsidRPr="004A77D6" w:rsidRDefault="004A77D6" w:rsidP="008C5E42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Name of the Principal Investigator</w:t>
            </w:r>
          </w:p>
        </w:tc>
        <w:tc>
          <w:tcPr>
            <w:tcW w:w="5448" w:type="dxa"/>
          </w:tcPr>
          <w:p w14:paraId="08C1DAF5" w14:textId="77777777" w:rsidR="004A77D6" w:rsidRPr="004A77D6" w:rsidRDefault="004A77D6" w:rsidP="008C5E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77D6" w:rsidRPr="004A77D6" w14:paraId="0A6AD38E" w14:textId="77777777" w:rsidTr="00D01D90">
        <w:trPr>
          <w:jc w:val="center"/>
        </w:trPr>
        <w:tc>
          <w:tcPr>
            <w:tcW w:w="3425" w:type="dxa"/>
          </w:tcPr>
          <w:p w14:paraId="78B24CCC" w14:textId="77777777" w:rsidR="004A77D6" w:rsidRPr="004A77D6" w:rsidRDefault="004A77D6" w:rsidP="008C5E42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Department</w:t>
            </w:r>
          </w:p>
        </w:tc>
        <w:tc>
          <w:tcPr>
            <w:tcW w:w="5448" w:type="dxa"/>
          </w:tcPr>
          <w:p w14:paraId="6B3925C4" w14:textId="77777777" w:rsidR="004A77D6" w:rsidRPr="004A77D6" w:rsidRDefault="004A77D6" w:rsidP="008C5E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77D6" w:rsidRPr="004A77D6" w14:paraId="1B98200A" w14:textId="77777777" w:rsidTr="00D01D90">
        <w:trPr>
          <w:jc w:val="center"/>
        </w:trPr>
        <w:tc>
          <w:tcPr>
            <w:tcW w:w="3425" w:type="dxa"/>
          </w:tcPr>
          <w:p w14:paraId="3F42B219" w14:textId="77777777" w:rsidR="004A77D6" w:rsidRPr="004A77D6" w:rsidRDefault="004A77D6" w:rsidP="008C5E42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Teaching Experience (in Years)</w:t>
            </w:r>
          </w:p>
        </w:tc>
        <w:tc>
          <w:tcPr>
            <w:tcW w:w="5448" w:type="dxa"/>
          </w:tcPr>
          <w:p w14:paraId="7CB735CE" w14:textId="77777777" w:rsidR="004A77D6" w:rsidRPr="004A77D6" w:rsidRDefault="004A77D6" w:rsidP="008C5E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77D6" w:rsidRPr="004A77D6" w14:paraId="07B215B1" w14:textId="77777777" w:rsidTr="00D01D90">
        <w:trPr>
          <w:jc w:val="center"/>
        </w:trPr>
        <w:tc>
          <w:tcPr>
            <w:tcW w:w="3425" w:type="dxa"/>
          </w:tcPr>
          <w:p w14:paraId="3611F161" w14:textId="77777777" w:rsidR="004A77D6" w:rsidRPr="004A77D6" w:rsidRDefault="004A77D6" w:rsidP="00746C0B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Research Experience (in Years)</w:t>
            </w:r>
          </w:p>
        </w:tc>
        <w:tc>
          <w:tcPr>
            <w:tcW w:w="5448" w:type="dxa"/>
          </w:tcPr>
          <w:p w14:paraId="6965F698" w14:textId="77777777" w:rsidR="004A77D6" w:rsidRPr="004A77D6" w:rsidRDefault="004A77D6" w:rsidP="008C5E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77D6" w:rsidRPr="004A77D6" w14:paraId="5D4E8C21" w14:textId="77777777" w:rsidTr="00D01D90">
        <w:trPr>
          <w:jc w:val="center"/>
        </w:trPr>
        <w:tc>
          <w:tcPr>
            <w:tcW w:w="3425" w:type="dxa"/>
          </w:tcPr>
          <w:p w14:paraId="55F6CD10" w14:textId="77777777" w:rsidR="004A77D6" w:rsidRPr="004A77D6" w:rsidRDefault="004A77D6" w:rsidP="00746C0B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Email id</w:t>
            </w:r>
          </w:p>
        </w:tc>
        <w:tc>
          <w:tcPr>
            <w:tcW w:w="5448" w:type="dxa"/>
          </w:tcPr>
          <w:p w14:paraId="7825CDA1" w14:textId="77777777" w:rsidR="004A77D6" w:rsidRPr="004A77D6" w:rsidRDefault="004A77D6" w:rsidP="008C5E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77D6" w:rsidRPr="004A77D6" w14:paraId="1143A324" w14:textId="77777777" w:rsidTr="00D01D90">
        <w:trPr>
          <w:jc w:val="center"/>
        </w:trPr>
        <w:tc>
          <w:tcPr>
            <w:tcW w:w="3425" w:type="dxa"/>
          </w:tcPr>
          <w:p w14:paraId="2962A488" w14:textId="77777777" w:rsidR="004A77D6" w:rsidRPr="004A77D6" w:rsidRDefault="004A77D6" w:rsidP="00746C0B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Mobile</w:t>
            </w:r>
          </w:p>
        </w:tc>
        <w:tc>
          <w:tcPr>
            <w:tcW w:w="5448" w:type="dxa"/>
          </w:tcPr>
          <w:p w14:paraId="484EC761" w14:textId="77777777" w:rsidR="004A77D6" w:rsidRPr="004A77D6" w:rsidRDefault="004A77D6" w:rsidP="008C5E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77D6" w:rsidRPr="004A77D6" w14:paraId="15758477" w14:textId="77777777" w:rsidTr="00D01D90">
        <w:trPr>
          <w:jc w:val="center"/>
        </w:trPr>
        <w:tc>
          <w:tcPr>
            <w:tcW w:w="3425" w:type="dxa"/>
          </w:tcPr>
          <w:p w14:paraId="6AD659D1" w14:textId="77777777" w:rsidR="004A77D6" w:rsidRPr="004A77D6" w:rsidRDefault="004A77D6" w:rsidP="004A77D6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Name of the Co-Investigator</w:t>
            </w:r>
          </w:p>
        </w:tc>
        <w:tc>
          <w:tcPr>
            <w:tcW w:w="5448" w:type="dxa"/>
          </w:tcPr>
          <w:p w14:paraId="3C409A8A" w14:textId="77777777" w:rsidR="004A77D6" w:rsidRPr="004A77D6" w:rsidRDefault="004A77D6" w:rsidP="008C5E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77D6" w:rsidRPr="004A77D6" w14:paraId="0ABA01DB" w14:textId="77777777" w:rsidTr="00D01D90">
        <w:trPr>
          <w:jc w:val="center"/>
        </w:trPr>
        <w:tc>
          <w:tcPr>
            <w:tcW w:w="3425" w:type="dxa"/>
          </w:tcPr>
          <w:p w14:paraId="58678506" w14:textId="77777777" w:rsidR="004A77D6" w:rsidRPr="004A77D6" w:rsidRDefault="004A77D6" w:rsidP="00A80ACF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Department</w:t>
            </w:r>
          </w:p>
        </w:tc>
        <w:tc>
          <w:tcPr>
            <w:tcW w:w="5448" w:type="dxa"/>
          </w:tcPr>
          <w:p w14:paraId="16670F13" w14:textId="77777777" w:rsidR="004A77D6" w:rsidRPr="004A77D6" w:rsidRDefault="004A77D6" w:rsidP="008C5E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77D6" w:rsidRPr="004A77D6" w14:paraId="511C572F" w14:textId="77777777" w:rsidTr="00D01D90">
        <w:trPr>
          <w:jc w:val="center"/>
        </w:trPr>
        <w:tc>
          <w:tcPr>
            <w:tcW w:w="3425" w:type="dxa"/>
          </w:tcPr>
          <w:p w14:paraId="1CE5D9A5" w14:textId="77777777" w:rsidR="004A77D6" w:rsidRPr="004A77D6" w:rsidRDefault="004A77D6" w:rsidP="00A80ACF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Teaching Experience (in Years)</w:t>
            </w:r>
          </w:p>
        </w:tc>
        <w:tc>
          <w:tcPr>
            <w:tcW w:w="5448" w:type="dxa"/>
          </w:tcPr>
          <w:p w14:paraId="38DB536D" w14:textId="77777777" w:rsidR="004A77D6" w:rsidRPr="004A77D6" w:rsidRDefault="004A77D6" w:rsidP="008C5E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77D6" w:rsidRPr="004A77D6" w14:paraId="2E8D8DD1" w14:textId="77777777" w:rsidTr="00D01D90">
        <w:trPr>
          <w:jc w:val="center"/>
        </w:trPr>
        <w:tc>
          <w:tcPr>
            <w:tcW w:w="3425" w:type="dxa"/>
          </w:tcPr>
          <w:p w14:paraId="47499711" w14:textId="77777777" w:rsidR="004A77D6" w:rsidRPr="004A77D6" w:rsidRDefault="004A77D6" w:rsidP="00A80ACF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Research Experience (in Years)</w:t>
            </w:r>
          </w:p>
        </w:tc>
        <w:tc>
          <w:tcPr>
            <w:tcW w:w="5448" w:type="dxa"/>
          </w:tcPr>
          <w:p w14:paraId="6D353DB7" w14:textId="77777777" w:rsidR="004A77D6" w:rsidRPr="004A77D6" w:rsidRDefault="004A77D6" w:rsidP="008C5E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77D6" w:rsidRPr="004A77D6" w14:paraId="715ECE82" w14:textId="77777777" w:rsidTr="00D01D90">
        <w:trPr>
          <w:jc w:val="center"/>
        </w:trPr>
        <w:tc>
          <w:tcPr>
            <w:tcW w:w="3425" w:type="dxa"/>
          </w:tcPr>
          <w:p w14:paraId="078659FB" w14:textId="77777777" w:rsidR="004A77D6" w:rsidRPr="004A77D6" w:rsidRDefault="004A77D6" w:rsidP="00A80ACF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Email id</w:t>
            </w:r>
          </w:p>
        </w:tc>
        <w:tc>
          <w:tcPr>
            <w:tcW w:w="5448" w:type="dxa"/>
          </w:tcPr>
          <w:p w14:paraId="4836977F" w14:textId="77777777" w:rsidR="004A77D6" w:rsidRPr="004A77D6" w:rsidRDefault="004A77D6" w:rsidP="008C5E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77D6" w:rsidRPr="004A77D6" w14:paraId="0E798BEF" w14:textId="77777777" w:rsidTr="00D01D90">
        <w:trPr>
          <w:jc w:val="center"/>
        </w:trPr>
        <w:tc>
          <w:tcPr>
            <w:tcW w:w="3425" w:type="dxa"/>
          </w:tcPr>
          <w:p w14:paraId="5D25363A" w14:textId="77777777" w:rsidR="004A77D6" w:rsidRPr="004A77D6" w:rsidRDefault="004A77D6" w:rsidP="00A80ACF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Mobile</w:t>
            </w:r>
          </w:p>
        </w:tc>
        <w:tc>
          <w:tcPr>
            <w:tcW w:w="5448" w:type="dxa"/>
          </w:tcPr>
          <w:p w14:paraId="779E4993" w14:textId="77777777" w:rsidR="004A77D6" w:rsidRPr="004A77D6" w:rsidRDefault="004A77D6" w:rsidP="008C5E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7FA094B" w14:textId="77777777" w:rsidR="007C6D6E" w:rsidRPr="004A77D6" w:rsidRDefault="007C6D6E" w:rsidP="008C5E42">
      <w:pPr>
        <w:rPr>
          <w:rFonts w:asciiTheme="majorHAnsi" w:hAnsiTheme="majorHAnsi"/>
          <w:sz w:val="24"/>
          <w:szCs w:val="24"/>
        </w:rPr>
      </w:pPr>
    </w:p>
    <w:p w14:paraId="7E43684C" w14:textId="77777777" w:rsidR="008C5E42" w:rsidRPr="004A77D6" w:rsidRDefault="004A77D6" w:rsidP="004A77D6">
      <w:pPr>
        <w:pStyle w:val="NormalWeb"/>
        <w:shd w:val="clear" w:color="auto" w:fill="FFFFFF"/>
        <w:spacing w:before="0" w:beforeAutospacing="0" w:after="346" w:afterAutospacing="0"/>
        <w:jc w:val="center"/>
        <w:textAlignment w:val="baseline"/>
        <w:outlineLvl w:val="0"/>
        <w:rPr>
          <w:rFonts w:asciiTheme="majorHAnsi" w:hAnsiTheme="majorHAnsi"/>
          <w:b/>
          <w:color w:val="252424"/>
          <w:u w:val="single"/>
        </w:rPr>
      </w:pPr>
      <w:r w:rsidRPr="004A77D6">
        <w:rPr>
          <w:rFonts w:asciiTheme="majorHAnsi" w:hAnsiTheme="majorHAnsi"/>
          <w:b/>
          <w:color w:val="252424"/>
          <w:u w:val="single"/>
        </w:rPr>
        <w:t>Technical Details of the Propos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87"/>
        <w:gridCol w:w="5618"/>
      </w:tblGrid>
      <w:tr w:rsidR="004A77D6" w:rsidRPr="004A77D6" w14:paraId="752B2906" w14:textId="77777777" w:rsidTr="00D01D90">
        <w:trPr>
          <w:jc w:val="center"/>
        </w:trPr>
        <w:tc>
          <w:tcPr>
            <w:tcW w:w="3187" w:type="dxa"/>
          </w:tcPr>
          <w:p w14:paraId="7B051495" w14:textId="77777777" w:rsidR="004A77D6" w:rsidRPr="004A77D6" w:rsidRDefault="004A77D6" w:rsidP="00746C0B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color w:val="000000"/>
                <w:sz w:val="24"/>
                <w:szCs w:val="24"/>
              </w:rPr>
              <w:t>Title of the research proposal</w:t>
            </w:r>
          </w:p>
        </w:tc>
        <w:tc>
          <w:tcPr>
            <w:tcW w:w="5618" w:type="dxa"/>
          </w:tcPr>
          <w:p w14:paraId="0CF38467" w14:textId="77777777" w:rsidR="004A77D6" w:rsidRPr="004A77D6" w:rsidRDefault="004A77D6" w:rsidP="008C5E42">
            <w:pPr>
              <w:pStyle w:val="NormalWeb"/>
              <w:spacing w:before="0" w:beforeAutospacing="0" w:after="346" w:afterAutospacing="0"/>
              <w:jc w:val="both"/>
              <w:textAlignment w:val="baseline"/>
              <w:rPr>
                <w:rFonts w:asciiTheme="majorHAnsi" w:hAnsiTheme="majorHAnsi"/>
                <w:color w:val="252424"/>
              </w:rPr>
            </w:pPr>
          </w:p>
        </w:tc>
      </w:tr>
      <w:tr w:rsidR="004A77D6" w:rsidRPr="004A77D6" w14:paraId="02CA6725" w14:textId="77777777" w:rsidTr="00D01D90">
        <w:trPr>
          <w:jc w:val="center"/>
        </w:trPr>
        <w:tc>
          <w:tcPr>
            <w:tcW w:w="3187" w:type="dxa"/>
          </w:tcPr>
          <w:p w14:paraId="13D1C192" w14:textId="77777777" w:rsidR="004A77D6" w:rsidRPr="004A77D6" w:rsidRDefault="004A77D6" w:rsidP="00746C0B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color w:val="000000"/>
                <w:sz w:val="24"/>
                <w:szCs w:val="24"/>
              </w:rPr>
              <w:t>Broad area/field of classification</w:t>
            </w:r>
          </w:p>
        </w:tc>
        <w:tc>
          <w:tcPr>
            <w:tcW w:w="5618" w:type="dxa"/>
          </w:tcPr>
          <w:p w14:paraId="70FBB136" w14:textId="77777777" w:rsidR="004A77D6" w:rsidRPr="004A77D6" w:rsidRDefault="004A77D6" w:rsidP="008C5E42">
            <w:pPr>
              <w:pStyle w:val="NormalWeb"/>
              <w:spacing w:before="0" w:beforeAutospacing="0" w:after="346" w:afterAutospacing="0"/>
              <w:jc w:val="both"/>
              <w:textAlignment w:val="baseline"/>
              <w:rPr>
                <w:rFonts w:asciiTheme="majorHAnsi" w:hAnsiTheme="majorHAnsi"/>
                <w:color w:val="252424"/>
              </w:rPr>
            </w:pPr>
          </w:p>
        </w:tc>
      </w:tr>
      <w:tr w:rsidR="004A77D6" w:rsidRPr="004A77D6" w14:paraId="2067521D" w14:textId="77777777" w:rsidTr="00D01D90">
        <w:trPr>
          <w:trHeight w:val="1257"/>
          <w:jc w:val="center"/>
        </w:trPr>
        <w:tc>
          <w:tcPr>
            <w:tcW w:w="8805" w:type="dxa"/>
            <w:gridSpan w:val="2"/>
          </w:tcPr>
          <w:p w14:paraId="29E3BA1A" w14:textId="77777777" w:rsidR="004A77D6" w:rsidRPr="004A77D6" w:rsidRDefault="004A77D6" w:rsidP="008C5E42">
            <w:pPr>
              <w:pStyle w:val="NormalWeb"/>
              <w:spacing w:before="0" w:beforeAutospacing="0" w:after="346" w:afterAutospacing="0"/>
              <w:jc w:val="both"/>
              <w:textAlignment w:val="baseline"/>
              <w:rPr>
                <w:rFonts w:asciiTheme="majorHAnsi" w:hAnsiTheme="majorHAnsi"/>
                <w:color w:val="252424"/>
              </w:rPr>
            </w:pPr>
            <w:r w:rsidRPr="004A77D6">
              <w:rPr>
                <w:rFonts w:asciiTheme="majorHAnsi" w:hAnsiTheme="majorHAnsi"/>
                <w:color w:val="000000"/>
              </w:rPr>
              <w:t>Precise objectives of the project (max.150 words)</w:t>
            </w:r>
          </w:p>
        </w:tc>
      </w:tr>
    </w:tbl>
    <w:p w14:paraId="36C5E4C6" w14:textId="77777777" w:rsidR="004A77D6" w:rsidRPr="004A77D6" w:rsidRDefault="004A77D6" w:rsidP="008C5E42">
      <w:pPr>
        <w:pStyle w:val="NormalWeb"/>
        <w:shd w:val="clear" w:color="auto" w:fill="FFFFFF"/>
        <w:spacing w:before="0" w:beforeAutospacing="0" w:after="346" w:afterAutospacing="0"/>
        <w:jc w:val="both"/>
        <w:textAlignment w:val="baseline"/>
        <w:rPr>
          <w:rFonts w:asciiTheme="majorHAnsi" w:hAnsiTheme="majorHAnsi"/>
          <w:color w:val="252424"/>
        </w:rPr>
      </w:pPr>
    </w:p>
    <w:p w14:paraId="60E64948" w14:textId="77777777" w:rsidR="00035061" w:rsidRPr="004A77D6" w:rsidRDefault="00035061" w:rsidP="008C5E42">
      <w:pPr>
        <w:pStyle w:val="NormalWeb"/>
        <w:shd w:val="clear" w:color="auto" w:fill="FFFFFF"/>
        <w:spacing w:before="0" w:beforeAutospacing="0" w:after="346" w:afterAutospacing="0"/>
        <w:jc w:val="both"/>
        <w:textAlignment w:val="baseline"/>
        <w:rPr>
          <w:rFonts w:asciiTheme="majorHAnsi" w:hAnsiTheme="majorHAnsi"/>
          <w:b/>
          <w:color w:val="000000"/>
          <w:u w:val="single"/>
        </w:rPr>
      </w:pPr>
      <w:r w:rsidRPr="004A77D6">
        <w:rPr>
          <w:rFonts w:asciiTheme="majorHAnsi" w:hAnsiTheme="majorHAnsi"/>
          <w:b/>
          <w:color w:val="252424"/>
          <w:u w:val="single"/>
        </w:rPr>
        <w:t xml:space="preserve">Abstract </w:t>
      </w:r>
      <w:r w:rsidRPr="004A77D6">
        <w:rPr>
          <w:rFonts w:asciiTheme="majorHAnsi" w:hAnsiTheme="majorHAnsi"/>
          <w:b/>
          <w:color w:val="000000"/>
          <w:u w:val="single"/>
        </w:rPr>
        <w:t>(max 300 words</w:t>
      </w:r>
      <w:proofErr w:type="gramStart"/>
      <w:r w:rsidRPr="004A77D6">
        <w:rPr>
          <w:rFonts w:asciiTheme="majorHAnsi" w:hAnsiTheme="majorHAnsi"/>
          <w:b/>
          <w:color w:val="000000"/>
          <w:u w:val="single"/>
        </w:rPr>
        <w:t>)</w:t>
      </w:r>
      <w:r w:rsidR="00FC1C42" w:rsidRPr="004A77D6">
        <w:rPr>
          <w:rFonts w:asciiTheme="majorHAnsi" w:hAnsiTheme="majorHAnsi"/>
          <w:b/>
          <w:color w:val="000000"/>
          <w:u w:val="single"/>
        </w:rPr>
        <w:t xml:space="preserve"> :</w:t>
      </w:r>
      <w:proofErr w:type="gramEnd"/>
    </w:p>
    <w:p w14:paraId="7D9648B0" w14:textId="77777777" w:rsidR="00FC1C42" w:rsidRPr="004A77D6" w:rsidRDefault="00FC1C42" w:rsidP="008C5E42">
      <w:pPr>
        <w:pStyle w:val="NormalWeb"/>
        <w:shd w:val="clear" w:color="auto" w:fill="FFFFFF"/>
        <w:spacing w:before="0" w:beforeAutospacing="0" w:after="346" w:afterAutospacing="0"/>
        <w:jc w:val="both"/>
        <w:textAlignment w:val="baseline"/>
        <w:rPr>
          <w:rFonts w:asciiTheme="majorHAnsi" w:hAnsiTheme="majorHAnsi"/>
          <w:color w:val="000000"/>
        </w:rPr>
      </w:pPr>
    </w:p>
    <w:p w14:paraId="096F799B" w14:textId="77777777" w:rsidR="00FC1C42" w:rsidRPr="004A77D6" w:rsidRDefault="00FC1C42" w:rsidP="008C5E42">
      <w:pPr>
        <w:pStyle w:val="NormalWeb"/>
        <w:shd w:val="clear" w:color="auto" w:fill="FFFFFF"/>
        <w:spacing w:before="0" w:beforeAutospacing="0" w:after="346" w:afterAutospacing="0"/>
        <w:jc w:val="both"/>
        <w:textAlignment w:val="baseline"/>
        <w:rPr>
          <w:rFonts w:asciiTheme="majorHAnsi" w:hAnsiTheme="majorHAnsi"/>
          <w:color w:val="000000"/>
        </w:rPr>
      </w:pPr>
    </w:p>
    <w:p w14:paraId="1498F7EB" w14:textId="77777777" w:rsidR="004A77D6" w:rsidRDefault="004A77D6" w:rsidP="008C5E42">
      <w:pPr>
        <w:pStyle w:val="NormalWeb"/>
        <w:shd w:val="clear" w:color="auto" w:fill="FFFFFF"/>
        <w:spacing w:before="0" w:beforeAutospacing="0" w:after="346" w:afterAutospacing="0"/>
        <w:jc w:val="both"/>
        <w:textAlignment w:val="baseline"/>
        <w:rPr>
          <w:rFonts w:asciiTheme="majorHAnsi" w:hAnsiTheme="majorHAnsi"/>
          <w:color w:val="000000"/>
        </w:rPr>
      </w:pPr>
    </w:p>
    <w:p w14:paraId="4B6BA639" w14:textId="77777777" w:rsidR="00035061" w:rsidRPr="004A77D6" w:rsidRDefault="00035061" w:rsidP="008C5E42">
      <w:pPr>
        <w:pStyle w:val="NormalWeb"/>
        <w:shd w:val="clear" w:color="auto" w:fill="FFFFFF"/>
        <w:spacing w:before="0" w:beforeAutospacing="0" w:after="346" w:afterAutospacing="0"/>
        <w:jc w:val="both"/>
        <w:textAlignment w:val="baseline"/>
        <w:rPr>
          <w:rFonts w:asciiTheme="majorHAnsi" w:hAnsiTheme="majorHAnsi"/>
          <w:b/>
          <w:color w:val="000000"/>
          <w:u w:val="single"/>
        </w:rPr>
      </w:pPr>
      <w:r w:rsidRPr="004A77D6">
        <w:rPr>
          <w:rFonts w:asciiTheme="majorHAnsi" w:hAnsiTheme="majorHAnsi"/>
          <w:b/>
          <w:color w:val="000000"/>
          <w:u w:val="single"/>
        </w:rPr>
        <w:t xml:space="preserve">Methodology/ experimental </w:t>
      </w:r>
      <w:r w:rsidR="004A77D6" w:rsidRPr="004A77D6">
        <w:rPr>
          <w:rFonts w:asciiTheme="majorHAnsi" w:hAnsiTheme="majorHAnsi"/>
          <w:b/>
          <w:color w:val="000000"/>
          <w:u w:val="single"/>
        </w:rPr>
        <w:t>design (</w:t>
      </w:r>
      <w:r w:rsidRPr="004A77D6">
        <w:rPr>
          <w:rFonts w:asciiTheme="majorHAnsi" w:hAnsiTheme="majorHAnsi"/>
          <w:b/>
          <w:color w:val="000000"/>
          <w:u w:val="single"/>
        </w:rPr>
        <w:t>max 500 words)</w:t>
      </w:r>
      <w:r w:rsidR="00485A9B" w:rsidRPr="004A77D6">
        <w:rPr>
          <w:rFonts w:asciiTheme="majorHAnsi" w:hAnsiTheme="majorHAnsi"/>
          <w:b/>
          <w:color w:val="000000"/>
          <w:u w:val="single"/>
        </w:rPr>
        <w:t>:</w:t>
      </w:r>
    </w:p>
    <w:p w14:paraId="7BD4A6DB" w14:textId="77777777" w:rsidR="00485A9B" w:rsidRPr="004A77D6" w:rsidRDefault="00485A9B" w:rsidP="008C5E42">
      <w:pPr>
        <w:pStyle w:val="NormalWeb"/>
        <w:shd w:val="clear" w:color="auto" w:fill="FFFFFF"/>
        <w:spacing w:before="0" w:beforeAutospacing="0" w:after="346" w:afterAutospacing="0"/>
        <w:jc w:val="both"/>
        <w:textAlignment w:val="baseline"/>
        <w:rPr>
          <w:rFonts w:asciiTheme="majorHAnsi" w:hAnsiTheme="majorHAnsi"/>
          <w:color w:val="000000"/>
        </w:rPr>
      </w:pPr>
    </w:p>
    <w:p w14:paraId="28120AB5" w14:textId="77777777" w:rsidR="00485A9B" w:rsidRPr="004A77D6" w:rsidRDefault="00485A9B" w:rsidP="008C5E42">
      <w:pPr>
        <w:pStyle w:val="NormalWeb"/>
        <w:shd w:val="clear" w:color="auto" w:fill="FFFFFF"/>
        <w:spacing w:before="0" w:beforeAutospacing="0" w:after="346" w:afterAutospacing="0"/>
        <w:jc w:val="both"/>
        <w:textAlignment w:val="baseline"/>
        <w:rPr>
          <w:rFonts w:asciiTheme="majorHAnsi" w:hAnsiTheme="majorHAnsi"/>
          <w:color w:val="252424"/>
        </w:rPr>
      </w:pPr>
    </w:p>
    <w:p w14:paraId="57319200" w14:textId="77777777" w:rsidR="004A77D6" w:rsidRDefault="00AC1570" w:rsidP="004A77D6">
      <w:pPr>
        <w:tabs>
          <w:tab w:val="left" w:pos="1693"/>
        </w:tabs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 w:rsidRPr="004A77D6">
        <w:rPr>
          <w:rFonts w:asciiTheme="majorHAnsi" w:hAnsiTheme="majorHAnsi"/>
          <w:b/>
          <w:color w:val="000000"/>
          <w:sz w:val="24"/>
          <w:szCs w:val="24"/>
          <w:u w:val="single"/>
        </w:rPr>
        <w:t>Budget Details</w:t>
      </w:r>
      <w:r w:rsidR="004A77D6" w:rsidRPr="004A77D6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 of the Proposal</w:t>
      </w:r>
      <w:r w:rsidR="0082153C" w:rsidRPr="004A77D6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</w:p>
    <w:p w14:paraId="23BAF872" w14:textId="77777777" w:rsidR="0082153C" w:rsidRPr="004A77D6" w:rsidRDefault="0082153C" w:rsidP="004A77D6">
      <w:pPr>
        <w:tabs>
          <w:tab w:val="left" w:pos="1693"/>
        </w:tabs>
        <w:jc w:val="center"/>
        <w:rPr>
          <w:rFonts w:asciiTheme="majorHAnsi" w:hAnsiTheme="majorHAnsi"/>
          <w:color w:val="000000"/>
          <w:sz w:val="24"/>
          <w:szCs w:val="24"/>
        </w:rPr>
      </w:pPr>
      <w:r w:rsidRPr="004A77D6">
        <w:rPr>
          <w:rFonts w:asciiTheme="majorHAnsi" w:hAnsiTheme="majorHAnsi"/>
          <w:color w:val="000000"/>
          <w:sz w:val="24"/>
          <w:szCs w:val="24"/>
        </w:rPr>
        <w:t>(</w:t>
      </w:r>
      <w:r w:rsidRPr="004A77D6">
        <w:rPr>
          <w:rFonts w:asciiTheme="majorHAnsi" w:hAnsiTheme="majorHAnsi"/>
          <w:i/>
          <w:iCs/>
          <w:color w:val="000000"/>
          <w:sz w:val="24"/>
          <w:szCs w:val="24"/>
        </w:rPr>
        <w:t>Briefly specify all budget heads</w:t>
      </w:r>
      <w:r w:rsidRPr="004A77D6">
        <w:rPr>
          <w:rFonts w:asciiTheme="majorHAnsi" w:hAnsiTheme="majorHAnsi"/>
          <w:color w:val="000000"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4228"/>
        <w:gridCol w:w="3540"/>
      </w:tblGrid>
      <w:tr w:rsidR="00AC1570" w:rsidRPr="004A77D6" w14:paraId="2ABB2CB3" w14:textId="77777777" w:rsidTr="00D01D90">
        <w:trPr>
          <w:jc w:val="center"/>
        </w:trPr>
        <w:tc>
          <w:tcPr>
            <w:tcW w:w="907" w:type="dxa"/>
          </w:tcPr>
          <w:p w14:paraId="56D9FD36" w14:textId="77777777" w:rsidR="00AC1570" w:rsidRPr="004A77D6" w:rsidRDefault="00246011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SI No.</w:t>
            </w:r>
          </w:p>
        </w:tc>
        <w:tc>
          <w:tcPr>
            <w:tcW w:w="4228" w:type="dxa"/>
          </w:tcPr>
          <w:p w14:paraId="03D3EB9E" w14:textId="77777777" w:rsidR="00AC1570" w:rsidRPr="004A77D6" w:rsidRDefault="00246011" w:rsidP="0082153C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Budget Head</w:t>
            </w:r>
          </w:p>
        </w:tc>
        <w:tc>
          <w:tcPr>
            <w:tcW w:w="3540" w:type="dxa"/>
          </w:tcPr>
          <w:p w14:paraId="7402CE8F" w14:textId="77777777" w:rsidR="00AC1570" w:rsidRPr="004A77D6" w:rsidRDefault="00246011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Amount (Rs)</w:t>
            </w:r>
          </w:p>
        </w:tc>
      </w:tr>
      <w:tr w:rsidR="00246011" w:rsidRPr="004A77D6" w14:paraId="07F3F187" w14:textId="77777777" w:rsidTr="00D01D90">
        <w:trPr>
          <w:jc w:val="center"/>
        </w:trPr>
        <w:tc>
          <w:tcPr>
            <w:tcW w:w="907" w:type="dxa"/>
          </w:tcPr>
          <w:p w14:paraId="69AEA677" w14:textId="77777777" w:rsidR="00246011" w:rsidRPr="004A77D6" w:rsidRDefault="00365797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228" w:type="dxa"/>
          </w:tcPr>
          <w:p w14:paraId="6C352275" w14:textId="77777777" w:rsidR="00246011" w:rsidRPr="004A77D6" w:rsidRDefault="00246011" w:rsidP="00746C0B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color w:val="000000"/>
                <w:sz w:val="24"/>
                <w:szCs w:val="24"/>
              </w:rPr>
              <w:t>Consumables</w:t>
            </w:r>
          </w:p>
        </w:tc>
        <w:tc>
          <w:tcPr>
            <w:tcW w:w="3540" w:type="dxa"/>
          </w:tcPr>
          <w:p w14:paraId="4D77CCAD" w14:textId="77777777" w:rsidR="00246011" w:rsidRPr="004A77D6" w:rsidRDefault="00246011" w:rsidP="00746C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46011" w:rsidRPr="004A77D6" w14:paraId="0D0BC39A" w14:textId="77777777" w:rsidTr="00D01D90">
        <w:trPr>
          <w:jc w:val="center"/>
        </w:trPr>
        <w:tc>
          <w:tcPr>
            <w:tcW w:w="907" w:type="dxa"/>
          </w:tcPr>
          <w:p w14:paraId="34857201" w14:textId="77777777" w:rsidR="00246011" w:rsidRPr="004A77D6" w:rsidRDefault="00365797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228" w:type="dxa"/>
          </w:tcPr>
          <w:p w14:paraId="7E735F69" w14:textId="77777777" w:rsidR="00246011" w:rsidRPr="004A77D6" w:rsidRDefault="00246011" w:rsidP="00746C0B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Travel</w:t>
            </w:r>
          </w:p>
        </w:tc>
        <w:tc>
          <w:tcPr>
            <w:tcW w:w="3540" w:type="dxa"/>
          </w:tcPr>
          <w:p w14:paraId="2B203130" w14:textId="77777777" w:rsidR="00246011" w:rsidRPr="004A77D6" w:rsidRDefault="00246011" w:rsidP="00746C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46011" w:rsidRPr="004A77D6" w14:paraId="39FC3FD2" w14:textId="77777777" w:rsidTr="00D01D90">
        <w:trPr>
          <w:jc w:val="center"/>
        </w:trPr>
        <w:tc>
          <w:tcPr>
            <w:tcW w:w="907" w:type="dxa"/>
          </w:tcPr>
          <w:p w14:paraId="175B9129" w14:textId="77777777" w:rsidR="00246011" w:rsidRPr="004A77D6" w:rsidRDefault="00365797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228" w:type="dxa"/>
          </w:tcPr>
          <w:p w14:paraId="2EDC9DCC" w14:textId="77777777" w:rsidR="00246011" w:rsidRPr="004A77D6" w:rsidRDefault="00246011" w:rsidP="00746C0B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Research and Literature documentation</w:t>
            </w:r>
          </w:p>
        </w:tc>
        <w:tc>
          <w:tcPr>
            <w:tcW w:w="3540" w:type="dxa"/>
          </w:tcPr>
          <w:p w14:paraId="609E7506" w14:textId="77777777" w:rsidR="00246011" w:rsidRPr="004A77D6" w:rsidRDefault="00246011" w:rsidP="00746C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46011" w:rsidRPr="004A77D6" w14:paraId="2680F0E1" w14:textId="77777777" w:rsidTr="00D01D90">
        <w:trPr>
          <w:jc w:val="center"/>
        </w:trPr>
        <w:tc>
          <w:tcPr>
            <w:tcW w:w="907" w:type="dxa"/>
          </w:tcPr>
          <w:p w14:paraId="1D29308F" w14:textId="77777777" w:rsidR="00246011" w:rsidRPr="004A77D6" w:rsidRDefault="00365797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228" w:type="dxa"/>
          </w:tcPr>
          <w:p w14:paraId="5038AC8C" w14:textId="77777777" w:rsidR="00246011" w:rsidRPr="004A77D6" w:rsidRDefault="00246011" w:rsidP="00746C0B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Others</w:t>
            </w:r>
          </w:p>
        </w:tc>
        <w:tc>
          <w:tcPr>
            <w:tcW w:w="3540" w:type="dxa"/>
          </w:tcPr>
          <w:p w14:paraId="29406575" w14:textId="77777777" w:rsidR="00246011" w:rsidRPr="004A77D6" w:rsidRDefault="00246011" w:rsidP="00746C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321C3" w:rsidRPr="004A77D6" w14:paraId="6C7A83CD" w14:textId="77777777" w:rsidTr="00D01D90">
        <w:trPr>
          <w:jc w:val="center"/>
        </w:trPr>
        <w:tc>
          <w:tcPr>
            <w:tcW w:w="907" w:type="dxa"/>
          </w:tcPr>
          <w:p w14:paraId="3BA5A422" w14:textId="77777777" w:rsidR="008321C3" w:rsidRPr="004A77D6" w:rsidRDefault="008321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8" w:type="dxa"/>
          </w:tcPr>
          <w:p w14:paraId="5C966F43" w14:textId="77777777" w:rsidR="008321C3" w:rsidRPr="004A77D6" w:rsidRDefault="008321C3" w:rsidP="00746C0B">
            <w:pPr>
              <w:rPr>
                <w:rFonts w:asciiTheme="majorHAnsi" w:hAnsiTheme="majorHAnsi"/>
                <w:sz w:val="24"/>
                <w:szCs w:val="24"/>
              </w:rPr>
            </w:pPr>
            <w:r w:rsidRPr="004A77D6"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  <w:tc>
          <w:tcPr>
            <w:tcW w:w="3540" w:type="dxa"/>
          </w:tcPr>
          <w:p w14:paraId="12373F0D" w14:textId="77777777" w:rsidR="008321C3" w:rsidRPr="004A77D6" w:rsidRDefault="008321C3" w:rsidP="00746C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31F4483" w14:textId="77777777" w:rsidR="00AC1570" w:rsidRPr="004A77D6" w:rsidRDefault="00AC1570">
      <w:pPr>
        <w:rPr>
          <w:rFonts w:asciiTheme="majorHAnsi" w:hAnsiTheme="majorHAnsi"/>
          <w:sz w:val="24"/>
          <w:szCs w:val="24"/>
        </w:rPr>
      </w:pPr>
    </w:p>
    <w:p w14:paraId="519424F0" w14:textId="77777777" w:rsidR="004A77D6" w:rsidRPr="004A77D6" w:rsidRDefault="004A77D6">
      <w:pPr>
        <w:rPr>
          <w:rFonts w:asciiTheme="majorHAnsi" w:hAnsiTheme="majorHAnsi"/>
          <w:sz w:val="24"/>
          <w:szCs w:val="24"/>
        </w:rPr>
      </w:pPr>
    </w:p>
    <w:p w14:paraId="3B59F2BD" w14:textId="77777777" w:rsidR="004A77D6" w:rsidRPr="004A77D6" w:rsidRDefault="004A77D6">
      <w:pPr>
        <w:rPr>
          <w:rFonts w:asciiTheme="majorHAnsi" w:hAnsiTheme="majorHAnsi"/>
          <w:sz w:val="24"/>
          <w:szCs w:val="24"/>
        </w:rPr>
      </w:pPr>
      <w:r w:rsidRPr="004A77D6">
        <w:rPr>
          <w:rFonts w:asciiTheme="majorHAnsi" w:hAnsiTheme="majorHAnsi"/>
          <w:sz w:val="24"/>
          <w:szCs w:val="24"/>
        </w:rPr>
        <w:t>Name &amp; Signature of PI with Date:</w:t>
      </w:r>
    </w:p>
    <w:p w14:paraId="04C2178D" w14:textId="77777777" w:rsidR="004A77D6" w:rsidRPr="004A77D6" w:rsidRDefault="004A77D6">
      <w:pPr>
        <w:rPr>
          <w:rFonts w:asciiTheme="majorHAnsi" w:hAnsiTheme="majorHAnsi"/>
          <w:sz w:val="24"/>
          <w:szCs w:val="24"/>
        </w:rPr>
      </w:pPr>
    </w:p>
    <w:p w14:paraId="250E3C5D" w14:textId="77777777" w:rsidR="004A77D6" w:rsidRPr="004A77D6" w:rsidRDefault="004A77D6">
      <w:pPr>
        <w:rPr>
          <w:rFonts w:asciiTheme="majorHAnsi" w:hAnsiTheme="majorHAnsi"/>
          <w:sz w:val="24"/>
          <w:szCs w:val="24"/>
        </w:rPr>
      </w:pPr>
      <w:r w:rsidRPr="004A77D6">
        <w:rPr>
          <w:rFonts w:asciiTheme="majorHAnsi" w:hAnsiTheme="majorHAnsi"/>
          <w:sz w:val="24"/>
          <w:szCs w:val="24"/>
        </w:rPr>
        <w:t>Name &amp; Signature of Co-PI with Date:</w:t>
      </w:r>
    </w:p>
    <w:p w14:paraId="2E2E81D8" w14:textId="77777777" w:rsidR="004A77D6" w:rsidRPr="004A77D6" w:rsidRDefault="004A77D6">
      <w:pPr>
        <w:rPr>
          <w:rFonts w:asciiTheme="majorHAnsi" w:hAnsiTheme="majorHAnsi"/>
          <w:sz w:val="24"/>
          <w:szCs w:val="24"/>
        </w:rPr>
      </w:pPr>
    </w:p>
    <w:p w14:paraId="49380EF0" w14:textId="77777777" w:rsidR="004A77D6" w:rsidRPr="004A77D6" w:rsidRDefault="004A77D6">
      <w:pPr>
        <w:rPr>
          <w:rFonts w:asciiTheme="majorHAnsi" w:hAnsiTheme="majorHAnsi"/>
          <w:sz w:val="24"/>
          <w:szCs w:val="24"/>
        </w:rPr>
      </w:pPr>
      <w:r w:rsidRPr="004A77D6">
        <w:rPr>
          <w:rFonts w:asciiTheme="majorHAnsi" w:hAnsiTheme="majorHAnsi"/>
          <w:sz w:val="24"/>
          <w:szCs w:val="24"/>
        </w:rPr>
        <w:t>Forwarding Remarks of the Head of the Department with Signature:</w:t>
      </w:r>
    </w:p>
    <w:p w14:paraId="06A1F45E" w14:textId="77777777" w:rsidR="004A77D6" w:rsidRPr="004A77D6" w:rsidRDefault="004A77D6">
      <w:pPr>
        <w:rPr>
          <w:rFonts w:asciiTheme="majorHAnsi" w:hAnsiTheme="majorHAnsi"/>
          <w:sz w:val="24"/>
          <w:szCs w:val="24"/>
        </w:rPr>
      </w:pPr>
    </w:p>
    <w:p w14:paraId="0E287233" w14:textId="77777777" w:rsidR="004A77D6" w:rsidRPr="004A77D6" w:rsidRDefault="004A77D6">
      <w:pPr>
        <w:rPr>
          <w:rFonts w:asciiTheme="majorHAnsi" w:hAnsiTheme="majorHAnsi"/>
          <w:sz w:val="24"/>
          <w:szCs w:val="24"/>
        </w:rPr>
      </w:pPr>
    </w:p>
    <w:p w14:paraId="40B1BCE9" w14:textId="77777777" w:rsidR="004A77D6" w:rsidRPr="004A77D6" w:rsidRDefault="004A77D6">
      <w:pPr>
        <w:rPr>
          <w:rFonts w:asciiTheme="majorHAnsi" w:hAnsiTheme="majorHAnsi"/>
          <w:sz w:val="24"/>
          <w:szCs w:val="24"/>
        </w:rPr>
      </w:pPr>
    </w:p>
    <w:p w14:paraId="7DA8FAD3" w14:textId="77777777" w:rsidR="004A77D6" w:rsidRPr="004A77D6" w:rsidRDefault="004A77D6" w:rsidP="004A77D6">
      <w:pPr>
        <w:jc w:val="center"/>
        <w:rPr>
          <w:rFonts w:asciiTheme="majorHAnsi" w:hAnsiTheme="majorHAnsi"/>
          <w:sz w:val="24"/>
          <w:szCs w:val="24"/>
        </w:rPr>
      </w:pPr>
      <w:r w:rsidRPr="004A77D6">
        <w:rPr>
          <w:rFonts w:asciiTheme="majorHAnsi" w:hAnsiTheme="majorHAnsi"/>
          <w:sz w:val="24"/>
          <w:szCs w:val="24"/>
        </w:rPr>
        <w:t>(Department Seal)</w:t>
      </w:r>
    </w:p>
    <w:sectPr w:rsidR="004A77D6" w:rsidRPr="004A77D6" w:rsidSect="006045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9380" w14:textId="77777777" w:rsidR="00AB560C" w:rsidRDefault="00AB560C" w:rsidP="008C54D6">
      <w:pPr>
        <w:spacing w:after="0" w:line="240" w:lineRule="auto"/>
      </w:pPr>
      <w:r>
        <w:separator/>
      </w:r>
    </w:p>
  </w:endnote>
  <w:endnote w:type="continuationSeparator" w:id="0">
    <w:p w14:paraId="29B7E287" w14:textId="77777777" w:rsidR="00AB560C" w:rsidRDefault="00AB560C" w:rsidP="008C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DA1A" w14:textId="77777777" w:rsidR="008C54D6" w:rsidRDefault="008C54D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QAC Document 2022-2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B560C">
      <w:fldChar w:fldCharType="begin"/>
    </w:r>
    <w:r w:rsidR="00AB560C">
      <w:instrText xml:space="preserve"> PAGE   \* MERGEFORMAT </w:instrText>
    </w:r>
    <w:r w:rsidR="00AB560C">
      <w:fldChar w:fldCharType="separate"/>
    </w:r>
    <w:r w:rsidR="00D01D90" w:rsidRPr="00D01D90">
      <w:rPr>
        <w:rFonts w:asciiTheme="majorHAnsi" w:hAnsiTheme="majorHAnsi"/>
        <w:noProof/>
      </w:rPr>
      <w:t>2</w:t>
    </w:r>
    <w:r w:rsidR="00AB560C">
      <w:rPr>
        <w:rFonts w:asciiTheme="majorHAnsi" w:hAnsiTheme="majorHAnsi"/>
        <w:noProof/>
      </w:rPr>
      <w:fldChar w:fldCharType="end"/>
    </w:r>
  </w:p>
  <w:p w14:paraId="7D5ED2EF" w14:textId="77777777" w:rsidR="008C54D6" w:rsidRDefault="008C5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7A77" w14:textId="77777777" w:rsidR="00AB560C" w:rsidRDefault="00AB560C" w:rsidP="008C54D6">
      <w:pPr>
        <w:spacing w:after="0" w:line="240" w:lineRule="auto"/>
      </w:pPr>
      <w:r>
        <w:separator/>
      </w:r>
    </w:p>
  </w:footnote>
  <w:footnote w:type="continuationSeparator" w:id="0">
    <w:p w14:paraId="75028B39" w14:textId="77777777" w:rsidR="00AB560C" w:rsidRDefault="00AB560C" w:rsidP="008C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D8D3" w14:textId="77777777" w:rsidR="008C54D6" w:rsidRDefault="00AB560C">
    <w:pPr>
      <w:pStyle w:val="Header"/>
    </w:pPr>
    <w:r>
      <w:rPr>
        <w:noProof/>
      </w:rPr>
      <w:pict w14:anchorId="29956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54624" o:spid="_x0000_s1026" type="#_x0000_t136" style="position:absolute;margin-left:0;margin-top:0;width:424.2pt;height:212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IQA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D2F3" w14:textId="77777777" w:rsidR="008C54D6" w:rsidRDefault="00AB560C">
    <w:pPr>
      <w:pStyle w:val="Header"/>
    </w:pPr>
    <w:r>
      <w:rPr>
        <w:noProof/>
      </w:rPr>
      <w:pict w14:anchorId="63DDC1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54625" o:spid="_x0000_s1027" type="#_x0000_t136" style="position:absolute;margin-left:0;margin-top:0;width:424.2pt;height:212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IQA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E8C" w14:textId="77777777" w:rsidR="008C54D6" w:rsidRDefault="00AB560C">
    <w:pPr>
      <w:pStyle w:val="Header"/>
    </w:pPr>
    <w:r>
      <w:rPr>
        <w:noProof/>
      </w:rPr>
      <w:pict w14:anchorId="4D4930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54623" o:spid="_x0000_s1025" type="#_x0000_t136" style="position:absolute;margin-left:0;margin-top:0;width:424.2pt;height:212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IQA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61109"/>
    <w:multiLevelType w:val="hybridMultilevel"/>
    <w:tmpl w:val="6FEE9C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0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42"/>
    <w:rsid w:val="00030503"/>
    <w:rsid w:val="00035061"/>
    <w:rsid w:val="001923E5"/>
    <w:rsid w:val="00246011"/>
    <w:rsid w:val="0025178F"/>
    <w:rsid w:val="00365797"/>
    <w:rsid w:val="003E0B4C"/>
    <w:rsid w:val="00425349"/>
    <w:rsid w:val="00485A9B"/>
    <w:rsid w:val="004A77D6"/>
    <w:rsid w:val="00543974"/>
    <w:rsid w:val="005D4E73"/>
    <w:rsid w:val="005E3587"/>
    <w:rsid w:val="00601783"/>
    <w:rsid w:val="006045BA"/>
    <w:rsid w:val="00631A72"/>
    <w:rsid w:val="006B7098"/>
    <w:rsid w:val="007C6D6E"/>
    <w:rsid w:val="00806098"/>
    <w:rsid w:val="0082153C"/>
    <w:rsid w:val="008250EC"/>
    <w:rsid w:val="008321C3"/>
    <w:rsid w:val="00851BD2"/>
    <w:rsid w:val="00886686"/>
    <w:rsid w:val="008A13CE"/>
    <w:rsid w:val="008C4A69"/>
    <w:rsid w:val="008C54D6"/>
    <w:rsid w:val="008C5E42"/>
    <w:rsid w:val="008D03B6"/>
    <w:rsid w:val="008F7E08"/>
    <w:rsid w:val="00A9318C"/>
    <w:rsid w:val="00AB560C"/>
    <w:rsid w:val="00AC1570"/>
    <w:rsid w:val="00C011B2"/>
    <w:rsid w:val="00C116B8"/>
    <w:rsid w:val="00C91538"/>
    <w:rsid w:val="00CB057B"/>
    <w:rsid w:val="00D01D90"/>
    <w:rsid w:val="00D25D4F"/>
    <w:rsid w:val="00D92BD0"/>
    <w:rsid w:val="00E03B41"/>
    <w:rsid w:val="00F221B8"/>
    <w:rsid w:val="00FA6AAD"/>
    <w:rsid w:val="00FC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5ADB3"/>
  <w15:docId w15:val="{25E9F32E-BF31-467C-A8EA-D777C9DB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6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250E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A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77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5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4D6"/>
  </w:style>
  <w:style w:type="paragraph" w:styleId="Footer">
    <w:name w:val="footer"/>
    <w:basedOn w:val="Normal"/>
    <w:link w:val="FooterChar"/>
    <w:uiPriority w:val="99"/>
    <w:unhideWhenUsed/>
    <w:rsid w:val="008C5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D6"/>
  </w:style>
  <w:style w:type="paragraph" w:styleId="BalloonText">
    <w:name w:val="Balloon Text"/>
    <w:basedOn w:val="Normal"/>
    <w:link w:val="BalloonTextChar"/>
    <w:uiPriority w:val="99"/>
    <w:semiHidden/>
    <w:unhideWhenUsed/>
    <w:rsid w:val="008C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233B-BE96-4295-85A7-DEF34762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Shaiju Pushpangadan</cp:lastModifiedBy>
  <cp:revision>2</cp:revision>
  <cp:lastPrinted>2022-06-15T05:55:00Z</cp:lastPrinted>
  <dcterms:created xsi:type="dcterms:W3CDTF">2022-06-16T06:10:00Z</dcterms:created>
  <dcterms:modified xsi:type="dcterms:W3CDTF">2022-06-16T06:10:00Z</dcterms:modified>
</cp:coreProperties>
</file>